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E2EF5" w14:textId="77777777" w:rsidR="004B51B3" w:rsidRPr="00864EF1" w:rsidRDefault="004B51B3" w:rsidP="004B51B3">
      <w:pPr>
        <w:jc w:val="center"/>
        <w:rPr>
          <w:rFonts w:ascii="ＭＳ 明朝" w:hAnsi="ＭＳ 明朝"/>
          <w:b/>
          <w:sz w:val="28"/>
          <w:szCs w:val="28"/>
        </w:rPr>
      </w:pPr>
      <w:r w:rsidRPr="004B51B3">
        <w:rPr>
          <w:rFonts w:ascii="ＭＳ 明朝" w:hAnsi="ＭＳ 明朝"/>
          <w:b/>
          <w:spacing w:val="93"/>
          <w:kern w:val="0"/>
          <w:sz w:val="28"/>
          <w:szCs w:val="28"/>
          <w:fitText w:val="3091" w:id="-613062400"/>
        </w:rPr>
        <w:t>防火管理の計</w:t>
      </w:r>
      <w:r w:rsidRPr="004B51B3">
        <w:rPr>
          <w:rFonts w:ascii="ＭＳ 明朝" w:hAnsi="ＭＳ 明朝"/>
          <w:b/>
          <w:spacing w:val="4"/>
          <w:kern w:val="0"/>
          <w:sz w:val="28"/>
          <w:szCs w:val="28"/>
          <w:fitText w:val="3091" w:id="-613062400"/>
        </w:rPr>
        <w:t>画</w:t>
      </w:r>
    </w:p>
    <w:tbl>
      <w:tblPr>
        <w:tblW w:w="90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83"/>
        <w:gridCol w:w="1782"/>
        <w:gridCol w:w="525"/>
        <w:gridCol w:w="408"/>
        <w:gridCol w:w="855"/>
        <w:gridCol w:w="728"/>
        <w:gridCol w:w="1054"/>
        <w:gridCol w:w="426"/>
        <w:gridCol w:w="1442"/>
        <w:gridCol w:w="6"/>
      </w:tblGrid>
      <w:tr w:rsidR="004B51B3" w:rsidRPr="00864EF1" w14:paraId="43B90520" w14:textId="77777777" w:rsidTr="00AC2F80">
        <w:trPr>
          <w:gridAfter w:val="1"/>
          <w:wAfter w:w="6" w:type="dxa"/>
          <w:trHeight w:val="1410"/>
        </w:trPr>
        <w:tc>
          <w:tcPr>
            <w:tcW w:w="1783" w:type="dxa"/>
            <w:vAlign w:val="center"/>
          </w:tcPr>
          <w:p w14:paraId="6A6C766C" w14:textId="77777777" w:rsidR="004B51B3" w:rsidRPr="00864EF1" w:rsidRDefault="004B51B3" w:rsidP="00AC2F80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名称</w:t>
            </w:r>
          </w:p>
          <w:p w14:paraId="5E07EC2B" w14:textId="77777777" w:rsidR="004B51B3" w:rsidRPr="00864EF1" w:rsidRDefault="004B51B3" w:rsidP="00AC2F80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所在地</w:t>
            </w:r>
          </w:p>
        </w:tc>
        <w:tc>
          <w:tcPr>
            <w:tcW w:w="2715" w:type="dxa"/>
            <w:gridSpan w:val="3"/>
            <w:vAlign w:val="center"/>
          </w:tcPr>
          <w:p w14:paraId="70FC0CC7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1583" w:type="dxa"/>
            <w:gridSpan w:val="2"/>
            <w:vAlign w:val="center"/>
          </w:tcPr>
          <w:p w14:paraId="1083225C" w14:textId="77777777" w:rsidR="004B51B3" w:rsidRPr="00864EF1" w:rsidRDefault="004B51B3" w:rsidP="00AC2F80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責任者</w:t>
            </w:r>
          </w:p>
          <w:p w14:paraId="11C9E4D6" w14:textId="77777777" w:rsidR="004B51B3" w:rsidRPr="00864EF1" w:rsidRDefault="004B51B3" w:rsidP="00AC2F80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職氏名</w:t>
            </w:r>
          </w:p>
        </w:tc>
        <w:tc>
          <w:tcPr>
            <w:tcW w:w="2922" w:type="dxa"/>
            <w:gridSpan w:val="3"/>
            <w:vAlign w:val="center"/>
          </w:tcPr>
          <w:p w14:paraId="095CAF2D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</w:tr>
      <w:tr w:rsidR="004B51B3" w:rsidRPr="00864EF1" w14:paraId="6159637B" w14:textId="77777777" w:rsidTr="00AC2F80">
        <w:trPr>
          <w:gridAfter w:val="1"/>
          <w:wAfter w:w="6" w:type="dxa"/>
          <w:trHeight w:val="1410"/>
        </w:trPr>
        <w:tc>
          <w:tcPr>
            <w:tcW w:w="1783" w:type="dxa"/>
            <w:vAlign w:val="center"/>
          </w:tcPr>
          <w:p w14:paraId="2C0663CF" w14:textId="77777777" w:rsidR="004B51B3" w:rsidRPr="00864EF1" w:rsidRDefault="004B51B3" w:rsidP="00AC2F80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業務主任者</w:t>
            </w:r>
          </w:p>
          <w:p w14:paraId="0C2FC51C" w14:textId="77777777" w:rsidR="004B51B3" w:rsidRPr="00864EF1" w:rsidRDefault="004B51B3" w:rsidP="00AC2F80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職氏名</w:t>
            </w:r>
          </w:p>
        </w:tc>
        <w:tc>
          <w:tcPr>
            <w:tcW w:w="2715" w:type="dxa"/>
            <w:gridSpan w:val="3"/>
            <w:vAlign w:val="center"/>
          </w:tcPr>
          <w:p w14:paraId="1FA96C89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1583" w:type="dxa"/>
            <w:gridSpan w:val="2"/>
            <w:vAlign w:val="center"/>
          </w:tcPr>
          <w:p w14:paraId="41B58170" w14:textId="77777777" w:rsidR="004B51B3" w:rsidRPr="00864EF1" w:rsidRDefault="004B51B3" w:rsidP="00AC2F80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防火担当者</w:t>
            </w:r>
          </w:p>
          <w:p w14:paraId="6B336BF8" w14:textId="77777777" w:rsidR="004B51B3" w:rsidRPr="00864EF1" w:rsidRDefault="004B51B3" w:rsidP="00AC2F80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職氏名</w:t>
            </w:r>
          </w:p>
        </w:tc>
        <w:tc>
          <w:tcPr>
            <w:tcW w:w="2922" w:type="dxa"/>
            <w:gridSpan w:val="3"/>
            <w:vAlign w:val="center"/>
          </w:tcPr>
          <w:p w14:paraId="2EC1F178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</w:tr>
      <w:tr w:rsidR="004B51B3" w:rsidRPr="00864EF1" w14:paraId="2D6F4275" w14:textId="77777777" w:rsidTr="00AC2F80">
        <w:trPr>
          <w:gridAfter w:val="1"/>
          <w:wAfter w:w="6" w:type="dxa"/>
          <w:trHeight w:val="540"/>
        </w:trPr>
        <w:tc>
          <w:tcPr>
            <w:tcW w:w="1783" w:type="dxa"/>
            <w:vAlign w:val="center"/>
          </w:tcPr>
          <w:p w14:paraId="3D4A4C30" w14:textId="77777777" w:rsidR="004B51B3" w:rsidRPr="00864EF1" w:rsidRDefault="004B51B3" w:rsidP="00AC2F80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生年月日</w:t>
            </w:r>
          </w:p>
        </w:tc>
        <w:tc>
          <w:tcPr>
            <w:tcW w:w="2715" w:type="dxa"/>
            <w:gridSpan w:val="3"/>
            <w:vAlign w:val="center"/>
          </w:tcPr>
          <w:p w14:paraId="6659937E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1583" w:type="dxa"/>
            <w:gridSpan w:val="2"/>
            <w:vAlign w:val="center"/>
          </w:tcPr>
          <w:p w14:paraId="157C429C" w14:textId="77777777" w:rsidR="004B51B3" w:rsidRPr="00864EF1" w:rsidRDefault="004B51B3" w:rsidP="00AC2F80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生年月日</w:t>
            </w:r>
          </w:p>
        </w:tc>
        <w:tc>
          <w:tcPr>
            <w:tcW w:w="2922" w:type="dxa"/>
            <w:gridSpan w:val="3"/>
            <w:vAlign w:val="center"/>
          </w:tcPr>
          <w:p w14:paraId="5B141B7C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</w:tr>
      <w:tr w:rsidR="004B51B3" w:rsidRPr="00864EF1" w14:paraId="5CD94CD5" w14:textId="77777777" w:rsidTr="00AC2F80">
        <w:trPr>
          <w:gridAfter w:val="1"/>
          <w:wAfter w:w="6" w:type="dxa"/>
          <w:trHeight w:val="420"/>
        </w:trPr>
        <w:tc>
          <w:tcPr>
            <w:tcW w:w="1783" w:type="dxa"/>
            <w:vMerge w:val="restart"/>
            <w:vAlign w:val="center"/>
          </w:tcPr>
          <w:p w14:paraId="20555740" w14:textId="77777777" w:rsidR="004B51B3" w:rsidRPr="00864EF1" w:rsidRDefault="004B51B3" w:rsidP="00AC2F80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販売施設</w:t>
            </w:r>
          </w:p>
        </w:tc>
        <w:tc>
          <w:tcPr>
            <w:tcW w:w="1782" w:type="dxa"/>
            <w:vAlign w:val="center"/>
          </w:tcPr>
          <w:p w14:paraId="0500F670" w14:textId="77777777" w:rsidR="004B51B3" w:rsidRPr="00864EF1" w:rsidRDefault="004B51B3" w:rsidP="00AC2F80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敷地面積</w:t>
            </w:r>
          </w:p>
        </w:tc>
        <w:tc>
          <w:tcPr>
            <w:tcW w:w="1788" w:type="dxa"/>
            <w:gridSpan w:val="3"/>
            <w:vAlign w:val="center"/>
          </w:tcPr>
          <w:p w14:paraId="10FAE568" w14:textId="77777777" w:rsidR="004B51B3" w:rsidRPr="00864EF1" w:rsidRDefault="004B51B3" w:rsidP="00AC2F80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建物構造・棟数</w:t>
            </w:r>
          </w:p>
        </w:tc>
        <w:tc>
          <w:tcPr>
            <w:tcW w:w="1782" w:type="dxa"/>
            <w:gridSpan w:val="2"/>
            <w:vAlign w:val="center"/>
          </w:tcPr>
          <w:p w14:paraId="043F7B89" w14:textId="77777777" w:rsidR="004B51B3" w:rsidRPr="00864EF1" w:rsidRDefault="004B51B3" w:rsidP="00AC2F80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建物階数</w:t>
            </w:r>
          </w:p>
        </w:tc>
        <w:tc>
          <w:tcPr>
            <w:tcW w:w="1868" w:type="dxa"/>
            <w:gridSpan w:val="2"/>
            <w:vAlign w:val="center"/>
          </w:tcPr>
          <w:p w14:paraId="1272E574" w14:textId="77777777" w:rsidR="004B51B3" w:rsidRPr="00864EF1" w:rsidRDefault="004B51B3" w:rsidP="00AC2F80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建面積・延面積</w:t>
            </w:r>
          </w:p>
        </w:tc>
      </w:tr>
      <w:tr w:rsidR="004B51B3" w:rsidRPr="00864EF1" w14:paraId="463B9A92" w14:textId="77777777" w:rsidTr="00AC2F80">
        <w:trPr>
          <w:gridAfter w:val="1"/>
          <w:wAfter w:w="6" w:type="dxa"/>
          <w:trHeight w:val="420"/>
        </w:trPr>
        <w:tc>
          <w:tcPr>
            <w:tcW w:w="1783" w:type="dxa"/>
            <w:vMerge/>
            <w:vAlign w:val="center"/>
          </w:tcPr>
          <w:p w14:paraId="17658257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1782" w:type="dxa"/>
            <w:vAlign w:val="center"/>
          </w:tcPr>
          <w:p w14:paraId="2C45F9DB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3"/>
            <w:vAlign w:val="center"/>
          </w:tcPr>
          <w:p w14:paraId="138F0D85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1782" w:type="dxa"/>
            <w:gridSpan w:val="2"/>
            <w:vAlign w:val="center"/>
          </w:tcPr>
          <w:p w14:paraId="72065B50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1868" w:type="dxa"/>
            <w:gridSpan w:val="2"/>
            <w:vAlign w:val="center"/>
          </w:tcPr>
          <w:p w14:paraId="78EA0E82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</w:tr>
      <w:tr w:rsidR="004B51B3" w:rsidRPr="00864EF1" w14:paraId="6F6F19CB" w14:textId="77777777" w:rsidTr="00AC2F80">
        <w:trPr>
          <w:gridAfter w:val="1"/>
          <w:wAfter w:w="6" w:type="dxa"/>
          <w:trHeight w:val="420"/>
        </w:trPr>
        <w:tc>
          <w:tcPr>
            <w:tcW w:w="1783" w:type="dxa"/>
            <w:vMerge w:val="restart"/>
            <w:vAlign w:val="center"/>
          </w:tcPr>
          <w:p w14:paraId="77A5AAED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最大貯蔵数量</w:t>
            </w:r>
          </w:p>
        </w:tc>
        <w:tc>
          <w:tcPr>
            <w:tcW w:w="5352" w:type="dxa"/>
            <w:gridSpan w:val="6"/>
            <w:vAlign w:val="center"/>
          </w:tcPr>
          <w:p w14:paraId="299B48C6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4543A560" w14:textId="77777777" w:rsidR="004B51B3" w:rsidRPr="00864EF1" w:rsidRDefault="004B51B3" w:rsidP="00AC2F80">
            <w:pPr>
              <w:jc w:val="righ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従業員</w:t>
            </w:r>
          </w:p>
        </w:tc>
        <w:tc>
          <w:tcPr>
            <w:tcW w:w="1442" w:type="dxa"/>
            <w:vAlign w:val="center"/>
          </w:tcPr>
          <w:p w14:paraId="4F2C3EB9" w14:textId="77777777" w:rsidR="004B51B3" w:rsidRPr="00864EF1" w:rsidRDefault="004B51B3" w:rsidP="00AC2F80">
            <w:pPr>
              <w:jc w:val="righ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男　　　名</w:t>
            </w:r>
          </w:p>
        </w:tc>
      </w:tr>
      <w:tr w:rsidR="004B51B3" w:rsidRPr="00864EF1" w14:paraId="03C1922F" w14:textId="77777777" w:rsidTr="00AC2F80">
        <w:trPr>
          <w:gridAfter w:val="1"/>
          <w:wAfter w:w="6" w:type="dxa"/>
          <w:trHeight w:val="420"/>
        </w:trPr>
        <w:tc>
          <w:tcPr>
            <w:tcW w:w="1783" w:type="dxa"/>
            <w:vMerge/>
            <w:vAlign w:val="center"/>
          </w:tcPr>
          <w:p w14:paraId="143D71BE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5352" w:type="dxa"/>
            <w:gridSpan w:val="6"/>
            <w:vAlign w:val="center"/>
          </w:tcPr>
          <w:p w14:paraId="14413635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14:paraId="24C93ADD" w14:textId="77777777" w:rsidR="004B51B3" w:rsidRPr="00864EF1" w:rsidRDefault="004B51B3" w:rsidP="00AC2F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42" w:type="dxa"/>
            <w:vAlign w:val="center"/>
          </w:tcPr>
          <w:p w14:paraId="56E3FF2F" w14:textId="77777777" w:rsidR="004B51B3" w:rsidRPr="00864EF1" w:rsidRDefault="004B51B3" w:rsidP="00AC2F80">
            <w:pPr>
              <w:jc w:val="righ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女　　　名</w:t>
            </w:r>
          </w:p>
        </w:tc>
      </w:tr>
      <w:tr w:rsidR="004B51B3" w:rsidRPr="00864EF1" w14:paraId="011C6ED3" w14:textId="77777777" w:rsidTr="00AC2F80">
        <w:trPr>
          <w:gridAfter w:val="1"/>
          <w:wAfter w:w="6" w:type="dxa"/>
          <w:trHeight w:val="420"/>
        </w:trPr>
        <w:tc>
          <w:tcPr>
            <w:tcW w:w="1783" w:type="dxa"/>
            <w:vMerge/>
            <w:vAlign w:val="center"/>
          </w:tcPr>
          <w:p w14:paraId="3411BBF7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5352" w:type="dxa"/>
            <w:gridSpan w:val="6"/>
            <w:vAlign w:val="center"/>
          </w:tcPr>
          <w:p w14:paraId="2764B0A0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14:paraId="5CD89EF3" w14:textId="77777777" w:rsidR="004B51B3" w:rsidRPr="00864EF1" w:rsidRDefault="004B51B3" w:rsidP="00AC2F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42" w:type="dxa"/>
            <w:vAlign w:val="center"/>
          </w:tcPr>
          <w:p w14:paraId="7D56AC49" w14:textId="77777777" w:rsidR="004B51B3" w:rsidRPr="00864EF1" w:rsidRDefault="004B51B3" w:rsidP="00AC2F80">
            <w:pPr>
              <w:jc w:val="righ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計　　　名</w:t>
            </w:r>
          </w:p>
        </w:tc>
      </w:tr>
      <w:tr w:rsidR="004B51B3" w:rsidRPr="00864EF1" w14:paraId="5BE10059" w14:textId="77777777" w:rsidTr="00AC2F80">
        <w:trPr>
          <w:trHeight w:val="420"/>
        </w:trPr>
        <w:tc>
          <w:tcPr>
            <w:tcW w:w="1783" w:type="dxa"/>
            <w:vMerge w:val="restart"/>
            <w:vAlign w:val="center"/>
          </w:tcPr>
          <w:p w14:paraId="3AD44355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消火設備等</w:t>
            </w:r>
          </w:p>
        </w:tc>
        <w:tc>
          <w:tcPr>
            <w:tcW w:w="2307" w:type="dxa"/>
            <w:gridSpan w:val="2"/>
            <w:vAlign w:val="center"/>
          </w:tcPr>
          <w:p w14:paraId="7C27F3EF" w14:textId="77777777" w:rsidR="004B51B3" w:rsidRPr="00864EF1" w:rsidRDefault="004B51B3" w:rsidP="00AC2F80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種　　別</w:t>
            </w:r>
          </w:p>
        </w:tc>
        <w:tc>
          <w:tcPr>
            <w:tcW w:w="1263" w:type="dxa"/>
            <w:gridSpan w:val="2"/>
            <w:vAlign w:val="center"/>
          </w:tcPr>
          <w:p w14:paraId="23C61E3F" w14:textId="77777777" w:rsidR="004B51B3" w:rsidRPr="00864EF1" w:rsidRDefault="004B51B3" w:rsidP="00AC2F80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数　量</w:t>
            </w:r>
          </w:p>
        </w:tc>
        <w:tc>
          <w:tcPr>
            <w:tcW w:w="2208" w:type="dxa"/>
            <w:gridSpan w:val="3"/>
            <w:vAlign w:val="center"/>
          </w:tcPr>
          <w:p w14:paraId="02832BA2" w14:textId="77777777" w:rsidR="004B51B3" w:rsidRPr="00864EF1" w:rsidRDefault="004B51B3" w:rsidP="00AC2F80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種　　別</w:t>
            </w:r>
          </w:p>
        </w:tc>
        <w:tc>
          <w:tcPr>
            <w:tcW w:w="1448" w:type="dxa"/>
            <w:gridSpan w:val="2"/>
            <w:vAlign w:val="center"/>
          </w:tcPr>
          <w:p w14:paraId="7D2DAA08" w14:textId="77777777" w:rsidR="004B51B3" w:rsidRPr="00864EF1" w:rsidRDefault="004B51B3" w:rsidP="00AC2F80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数　量</w:t>
            </w:r>
          </w:p>
        </w:tc>
      </w:tr>
      <w:tr w:rsidR="004B51B3" w:rsidRPr="00864EF1" w14:paraId="04488B6E" w14:textId="77777777" w:rsidTr="00AC2F80">
        <w:trPr>
          <w:trHeight w:val="420"/>
        </w:trPr>
        <w:tc>
          <w:tcPr>
            <w:tcW w:w="1783" w:type="dxa"/>
            <w:vMerge/>
            <w:vAlign w:val="center"/>
          </w:tcPr>
          <w:p w14:paraId="61D74872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2307" w:type="dxa"/>
            <w:gridSpan w:val="2"/>
            <w:vAlign w:val="center"/>
          </w:tcPr>
          <w:p w14:paraId="1B032FC2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644BDFFE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2208" w:type="dxa"/>
            <w:gridSpan w:val="3"/>
            <w:vAlign w:val="center"/>
          </w:tcPr>
          <w:p w14:paraId="4DDD0E28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474EA2D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</w:tr>
      <w:tr w:rsidR="004B51B3" w:rsidRPr="00864EF1" w14:paraId="382EF83F" w14:textId="77777777" w:rsidTr="00AC2F80">
        <w:trPr>
          <w:trHeight w:val="420"/>
        </w:trPr>
        <w:tc>
          <w:tcPr>
            <w:tcW w:w="1783" w:type="dxa"/>
            <w:vMerge/>
            <w:vAlign w:val="center"/>
          </w:tcPr>
          <w:p w14:paraId="6E19AE96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2307" w:type="dxa"/>
            <w:gridSpan w:val="2"/>
            <w:vAlign w:val="center"/>
          </w:tcPr>
          <w:p w14:paraId="6A4B9019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6FE40697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2208" w:type="dxa"/>
            <w:gridSpan w:val="3"/>
            <w:vAlign w:val="center"/>
          </w:tcPr>
          <w:p w14:paraId="19DDC432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BBC7705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</w:tr>
      <w:tr w:rsidR="004B51B3" w:rsidRPr="00864EF1" w14:paraId="075BFC3E" w14:textId="77777777" w:rsidTr="00AC2F80">
        <w:trPr>
          <w:trHeight w:val="420"/>
        </w:trPr>
        <w:tc>
          <w:tcPr>
            <w:tcW w:w="1783" w:type="dxa"/>
            <w:vMerge w:val="restart"/>
            <w:vAlign w:val="center"/>
          </w:tcPr>
          <w:p w14:paraId="7CF6656B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各種測定器具類</w:t>
            </w:r>
          </w:p>
        </w:tc>
        <w:tc>
          <w:tcPr>
            <w:tcW w:w="2307" w:type="dxa"/>
            <w:gridSpan w:val="2"/>
            <w:vAlign w:val="center"/>
          </w:tcPr>
          <w:p w14:paraId="139DC697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26D84721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2208" w:type="dxa"/>
            <w:gridSpan w:val="3"/>
            <w:vAlign w:val="center"/>
          </w:tcPr>
          <w:p w14:paraId="522D8046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69EDB9E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</w:tr>
      <w:tr w:rsidR="004B51B3" w:rsidRPr="00864EF1" w14:paraId="110BEF04" w14:textId="77777777" w:rsidTr="00AC2F80">
        <w:trPr>
          <w:trHeight w:val="420"/>
        </w:trPr>
        <w:tc>
          <w:tcPr>
            <w:tcW w:w="1783" w:type="dxa"/>
            <w:vMerge/>
            <w:vAlign w:val="center"/>
          </w:tcPr>
          <w:p w14:paraId="6EE880B5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2307" w:type="dxa"/>
            <w:gridSpan w:val="2"/>
            <w:vAlign w:val="center"/>
          </w:tcPr>
          <w:p w14:paraId="689E83B5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242F9C95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2208" w:type="dxa"/>
            <w:gridSpan w:val="3"/>
            <w:vAlign w:val="center"/>
          </w:tcPr>
          <w:p w14:paraId="5196D433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2577ABA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</w:tr>
      <w:tr w:rsidR="004B51B3" w:rsidRPr="00864EF1" w14:paraId="6F6064D9" w14:textId="77777777" w:rsidTr="00AC2F80">
        <w:trPr>
          <w:trHeight w:val="420"/>
        </w:trPr>
        <w:tc>
          <w:tcPr>
            <w:tcW w:w="1783" w:type="dxa"/>
            <w:vMerge/>
            <w:vAlign w:val="center"/>
          </w:tcPr>
          <w:p w14:paraId="11DD1DD6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2307" w:type="dxa"/>
            <w:gridSpan w:val="2"/>
            <w:vAlign w:val="center"/>
          </w:tcPr>
          <w:p w14:paraId="6ACE42C0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05E3BFCE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2208" w:type="dxa"/>
            <w:gridSpan w:val="3"/>
            <w:vAlign w:val="center"/>
          </w:tcPr>
          <w:p w14:paraId="0D4205A6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8DF738B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</w:tr>
      <w:tr w:rsidR="004B51B3" w:rsidRPr="00864EF1" w14:paraId="0D3BBE56" w14:textId="77777777" w:rsidTr="00AC2F80">
        <w:trPr>
          <w:trHeight w:val="420"/>
        </w:trPr>
        <w:tc>
          <w:tcPr>
            <w:tcW w:w="1783" w:type="dxa"/>
            <w:vMerge/>
            <w:vAlign w:val="center"/>
          </w:tcPr>
          <w:p w14:paraId="6009D25D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2307" w:type="dxa"/>
            <w:gridSpan w:val="2"/>
            <w:vAlign w:val="center"/>
          </w:tcPr>
          <w:p w14:paraId="73D82B99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470D896A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2208" w:type="dxa"/>
            <w:gridSpan w:val="3"/>
            <w:vAlign w:val="center"/>
          </w:tcPr>
          <w:p w14:paraId="6D5D72A9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5049E5A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</w:tr>
      <w:tr w:rsidR="004B51B3" w:rsidRPr="00864EF1" w14:paraId="63B57724" w14:textId="77777777" w:rsidTr="00AC2F80">
        <w:trPr>
          <w:gridAfter w:val="1"/>
          <w:wAfter w:w="6" w:type="dxa"/>
          <w:trHeight w:val="1875"/>
        </w:trPr>
        <w:tc>
          <w:tcPr>
            <w:tcW w:w="1783" w:type="dxa"/>
            <w:vAlign w:val="center"/>
          </w:tcPr>
          <w:p w14:paraId="4801A256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自主点検の方法</w:t>
            </w:r>
          </w:p>
        </w:tc>
        <w:tc>
          <w:tcPr>
            <w:tcW w:w="7220" w:type="dxa"/>
            <w:gridSpan w:val="8"/>
            <w:vAlign w:val="center"/>
          </w:tcPr>
          <w:p w14:paraId="01BDA6D2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</w:tr>
      <w:tr w:rsidR="004B51B3" w:rsidRPr="00864EF1" w14:paraId="2C693DA1" w14:textId="77777777" w:rsidTr="00AC2F80">
        <w:trPr>
          <w:gridAfter w:val="1"/>
          <w:wAfter w:w="6" w:type="dxa"/>
          <w:trHeight w:val="1875"/>
        </w:trPr>
        <w:tc>
          <w:tcPr>
            <w:tcW w:w="1783" w:type="dxa"/>
            <w:vAlign w:val="center"/>
          </w:tcPr>
          <w:p w14:paraId="43A88A67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消防訓練の方法</w:t>
            </w:r>
          </w:p>
        </w:tc>
        <w:tc>
          <w:tcPr>
            <w:tcW w:w="7220" w:type="dxa"/>
            <w:gridSpan w:val="8"/>
            <w:vAlign w:val="center"/>
          </w:tcPr>
          <w:p w14:paraId="33D27898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</w:tr>
    </w:tbl>
    <w:p w14:paraId="5C6E1E3B" w14:textId="77777777" w:rsidR="004B51B3" w:rsidRPr="00864EF1" w:rsidRDefault="004B51B3" w:rsidP="004B51B3">
      <w:pPr>
        <w:rPr>
          <w:rFonts w:ascii="ＭＳ 明朝" w:hAnsi="ＭＳ 明朝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28"/>
        <w:gridCol w:w="1408"/>
        <w:gridCol w:w="1618"/>
        <w:gridCol w:w="1618"/>
        <w:gridCol w:w="2585"/>
      </w:tblGrid>
      <w:tr w:rsidR="004B51B3" w:rsidRPr="00864EF1" w14:paraId="183CBD30" w14:textId="77777777" w:rsidTr="00AC2F80">
        <w:trPr>
          <w:trHeight w:val="1140"/>
        </w:trPr>
        <w:tc>
          <w:tcPr>
            <w:tcW w:w="1828" w:type="dxa"/>
            <w:vMerge w:val="restart"/>
            <w:vAlign w:val="center"/>
          </w:tcPr>
          <w:p w14:paraId="078AA7FC" w14:textId="77777777" w:rsidR="004B51B3" w:rsidRPr="00864EF1" w:rsidRDefault="004B51B3" w:rsidP="00AC2F80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lastRenderedPageBreak/>
              <w:t>防災教育の</w:t>
            </w:r>
          </w:p>
          <w:p w14:paraId="6D5B2D42" w14:textId="77777777" w:rsidR="004B51B3" w:rsidRPr="00864EF1" w:rsidRDefault="004B51B3" w:rsidP="00AC2F80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方法</w:t>
            </w:r>
          </w:p>
        </w:tc>
        <w:tc>
          <w:tcPr>
            <w:tcW w:w="7229" w:type="dxa"/>
            <w:gridSpan w:val="4"/>
            <w:vAlign w:val="center"/>
          </w:tcPr>
          <w:p w14:paraId="5DE43E73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</w:tr>
      <w:tr w:rsidR="004B51B3" w:rsidRPr="00864EF1" w14:paraId="19B6109A" w14:textId="77777777" w:rsidTr="00AC2F80">
        <w:trPr>
          <w:trHeight w:val="1140"/>
        </w:trPr>
        <w:tc>
          <w:tcPr>
            <w:tcW w:w="1828" w:type="dxa"/>
            <w:vMerge/>
            <w:vAlign w:val="center"/>
          </w:tcPr>
          <w:p w14:paraId="6D329421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7229" w:type="dxa"/>
            <w:gridSpan w:val="4"/>
            <w:vAlign w:val="center"/>
          </w:tcPr>
          <w:p w14:paraId="4869B0F2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</w:tr>
      <w:tr w:rsidR="004B51B3" w:rsidRPr="00864EF1" w14:paraId="545F8E41" w14:textId="77777777" w:rsidTr="00AC2F80">
        <w:trPr>
          <w:trHeight w:val="702"/>
        </w:trPr>
        <w:tc>
          <w:tcPr>
            <w:tcW w:w="9057" w:type="dxa"/>
            <w:gridSpan w:val="5"/>
            <w:vAlign w:val="center"/>
          </w:tcPr>
          <w:p w14:paraId="78A7B1DE" w14:textId="77777777" w:rsidR="004B51B3" w:rsidRPr="00864EF1" w:rsidRDefault="004B51B3" w:rsidP="00AC2F80">
            <w:pPr>
              <w:jc w:val="center"/>
              <w:rPr>
                <w:rFonts w:ascii="ＭＳ 明朝" w:hAnsi="ＭＳ 明朝"/>
              </w:rPr>
            </w:pPr>
            <w:r w:rsidRPr="004B51B3">
              <w:rPr>
                <w:rFonts w:ascii="ＭＳ 明朝" w:hAnsi="ＭＳ 明朝"/>
                <w:spacing w:val="39"/>
                <w:kern w:val="0"/>
                <w:fitText w:val="2520" w:id="-613062399"/>
              </w:rPr>
              <w:t>発災時における措</w:t>
            </w:r>
            <w:r w:rsidRPr="004B51B3">
              <w:rPr>
                <w:rFonts w:ascii="ＭＳ 明朝" w:hAnsi="ＭＳ 明朝"/>
                <w:spacing w:val="3"/>
                <w:kern w:val="0"/>
                <w:fitText w:val="2520" w:id="-613062399"/>
              </w:rPr>
              <w:t>置</w:t>
            </w:r>
          </w:p>
        </w:tc>
      </w:tr>
      <w:tr w:rsidR="004B51B3" w:rsidRPr="00864EF1" w14:paraId="4906426F" w14:textId="77777777" w:rsidTr="00AC2F80">
        <w:trPr>
          <w:trHeight w:val="696"/>
        </w:trPr>
        <w:tc>
          <w:tcPr>
            <w:tcW w:w="1828" w:type="dxa"/>
            <w:vMerge w:val="restart"/>
            <w:vAlign w:val="center"/>
          </w:tcPr>
          <w:p w14:paraId="70E13026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任務分担</w:t>
            </w:r>
          </w:p>
        </w:tc>
        <w:tc>
          <w:tcPr>
            <w:tcW w:w="1408" w:type="dxa"/>
            <w:vAlign w:val="center"/>
          </w:tcPr>
          <w:p w14:paraId="0A010829" w14:textId="77777777" w:rsidR="004B51B3" w:rsidRPr="00864EF1" w:rsidRDefault="004B51B3" w:rsidP="00AC2F80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担当別</w:t>
            </w:r>
          </w:p>
        </w:tc>
        <w:tc>
          <w:tcPr>
            <w:tcW w:w="1618" w:type="dxa"/>
            <w:vAlign w:val="center"/>
          </w:tcPr>
          <w:p w14:paraId="64A2C52A" w14:textId="77777777" w:rsidR="004B51B3" w:rsidRPr="00864EF1" w:rsidRDefault="004B51B3" w:rsidP="00AC2F80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氏　　名</w:t>
            </w:r>
          </w:p>
        </w:tc>
        <w:tc>
          <w:tcPr>
            <w:tcW w:w="1618" w:type="dxa"/>
            <w:vAlign w:val="center"/>
          </w:tcPr>
          <w:p w14:paraId="5372C5E8" w14:textId="77777777" w:rsidR="004B51B3" w:rsidRPr="00864EF1" w:rsidRDefault="004B51B3" w:rsidP="00AC2F80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担当別</w:t>
            </w:r>
          </w:p>
        </w:tc>
        <w:tc>
          <w:tcPr>
            <w:tcW w:w="2585" w:type="dxa"/>
            <w:vAlign w:val="center"/>
          </w:tcPr>
          <w:p w14:paraId="751F3377" w14:textId="77777777" w:rsidR="004B51B3" w:rsidRPr="00864EF1" w:rsidRDefault="004B51B3" w:rsidP="00AC2F80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氏　　名</w:t>
            </w:r>
          </w:p>
        </w:tc>
      </w:tr>
      <w:tr w:rsidR="004B51B3" w:rsidRPr="00864EF1" w14:paraId="1D16C991" w14:textId="77777777" w:rsidTr="00AC2F80">
        <w:trPr>
          <w:trHeight w:val="533"/>
        </w:trPr>
        <w:tc>
          <w:tcPr>
            <w:tcW w:w="1828" w:type="dxa"/>
            <w:vMerge/>
            <w:vAlign w:val="center"/>
          </w:tcPr>
          <w:p w14:paraId="102F6CE0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1408" w:type="dxa"/>
            <w:vAlign w:val="center"/>
          </w:tcPr>
          <w:p w14:paraId="06708AF8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1618" w:type="dxa"/>
            <w:vAlign w:val="center"/>
          </w:tcPr>
          <w:p w14:paraId="26900B69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1618" w:type="dxa"/>
            <w:vAlign w:val="center"/>
          </w:tcPr>
          <w:p w14:paraId="7F128146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2585" w:type="dxa"/>
            <w:vAlign w:val="center"/>
          </w:tcPr>
          <w:p w14:paraId="03F65B3C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</w:tr>
      <w:tr w:rsidR="004B51B3" w:rsidRPr="00864EF1" w14:paraId="49AFC262" w14:textId="77777777" w:rsidTr="00AC2F80">
        <w:trPr>
          <w:trHeight w:val="533"/>
        </w:trPr>
        <w:tc>
          <w:tcPr>
            <w:tcW w:w="1828" w:type="dxa"/>
            <w:vMerge/>
            <w:vAlign w:val="center"/>
          </w:tcPr>
          <w:p w14:paraId="0E3F7F12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1408" w:type="dxa"/>
            <w:vAlign w:val="center"/>
          </w:tcPr>
          <w:p w14:paraId="34FA7C47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1618" w:type="dxa"/>
            <w:vAlign w:val="center"/>
          </w:tcPr>
          <w:p w14:paraId="087E861D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1618" w:type="dxa"/>
            <w:vAlign w:val="center"/>
          </w:tcPr>
          <w:p w14:paraId="78EBC399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2585" w:type="dxa"/>
            <w:vAlign w:val="center"/>
          </w:tcPr>
          <w:p w14:paraId="07BBC636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</w:tr>
      <w:tr w:rsidR="004B51B3" w:rsidRPr="00864EF1" w14:paraId="0F30FEF3" w14:textId="77777777" w:rsidTr="00AC2F80">
        <w:trPr>
          <w:trHeight w:val="533"/>
        </w:trPr>
        <w:tc>
          <w:tcPr>
            <w:tcW w:w="1828" w:type="dxa"/>
            <w:vMerge/>
            <w:vAlign w:val="center"/>
          </w:tcPr>
          <w:p w14:paraId="76C10F5A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1408" w:type="dxa"/>
            <w:vAlign w:val="center"/>
          </w:tcPr>
          <w:p w14:paraId="6776E328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1618" w:type="dxa"/>
            <w:vAlign w:val="center"/>
          </w:tcPr>
          <w:p w14:paraId="56F57249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1618" w:type="dxa"/>
            <w:vAlign w:val="center"/>
          </w:tcPr>
          <w:p w14:paraId="212E44EB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  <w:tc>
          <w:tcPr>
            <w:tcW w:w="2585" w:type="dxa"/>
            <w:vAlign w:val="center"/>
          </w:tcPr>
          <w:p w14:paraId="0716C284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</w:tr>
      <w:tr w:rsidR="004B51B3" w:rsidRPr="00864EF1" w14:paraId="7665C07F" w14:textId="77777777" w:rsidTr="00AC2F80">
        <w:trPr>
          <w:trHeight w:val="1333"/>
        </w:trPr>
        <w:tc>
          <w:tcPr>
            <w:tcW w:w="1828" w:type="dxa"/>
            <w:vAlign w:val="center"/>
          </w:tcPr>
          <w:p w14:paraId="65B15E35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活動の方法</w:t>
            </w:r>
          </w:p>
        </w:tc>
        <w:tc>
          <w:tcPr>
            <w:tcW w:w="7229" w:type="dxa"/>
            <w:gridSpan w:val="4"/>
            <w:vAlign w:val="center"/>
          </w:tcPr>
          <w:p w14:paraId="6077FE5B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</w:tc>
      </w:tr>
      <w:tr w:rsidR="004B51B3" w:rsidRPr="00864EF1" w14:paraId="2304DE72" w14:textId="77777777" w:rsidTr="00AC2F80">
        <w:trPr>
          <w:trHeight w:val="5655"/>
        </w:trPr>
        <w:tc>
          <w:tcPr>
            <w:tcW w:w="9057" w:type="dxa"/>
            <w:gridSpan w:val="5"/>
          </w:tcPr>
          <w:p w14:paraId="3896C75E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</w:p>
          <w:p w14:paraId="0B6B251D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459A81" wp14:editId="6F450C8B">
                      <wp:simplePos x="0" y="0"/>
                      <wp:positionH relativeFrom="column">
                        <wp:posOffset>4408170</wp:posOffset>
                      </wp:positionH>
                      <wp:positionV relativeFrom="paragraph">
                        <wp:posOffset>50800</wp:posOffset>
                      </wp:positionV>
                      <wp:extent cx="0" cy="457200"/>
                      <wp:effectExtent l="635" t="3810" r="0" b="0"/>
                      <wp:wrapNone/>
                      <wp:docPr id="2" name="Line 1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148A8" id="Line 140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1pt,4pt" to="347.1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" stroked="f"/>
                  </w:pict>
                </mc:Fallback>
              </mc:AlternateContent>
            </w:r>
            <w:r w:rsidRPr="00864EF1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FF2DDA" wp14:editId="468ED9B0">
                      <wp:simplePos x="0" y="0"/>
                      <wp:positionH relativeFrom="column">
                        <wp:posOffset>4408170</wp:posOffset>
                      </wp:positionH>
                      <wp:positionV relativeFrom="paragraph">
                        <wp:posOffset>50800</wp:posOffset>
                      </wp:positionV>
                      <wp:extent cx="0" cy="457200"/>
                      <wp:effectExtent l="635" t="3810" r="0" b="0"/>
                      <wp:wrapNone/>
                      <wp:docPr id="1" name="Line 1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FC9B7" id="Line 140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1pt,4pt" to="347.1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" stroked="f"/>
                  </w:pict>
                </mc:Fallback>
              </mc:AlternateContent>
            </w:r>
            <w:r w:rsidRPr="00864EF1">
              <w:rPr>
                <w:rFonts w:ascii="ＭＳ 明朝" w:hAnsi="ＭＳ 明朝"/>
              </w:rPr>
              <w:t>付近図　　　　　　　　　　　　　　　　　　　　　　　　　　　　　　Ｎ</w:t>
            </w:r>
          </w:p>
          <w:p w14:paraId="287B7359" w14:textId="77777777" w:rsidR="004B51B3" w:rsidRPr="00864EF1" w:rsidRDefault="004B51B3" w:rsidP="00AC2F80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 xml:space="preserve">　添付図面の通り</w:t>
            </w:r>
          </w:p>
        </w:tc>
      </w:tr>
    </w:tbl>
    <w:p w14:paraId="318DB96A" w14:textId="1BD7A6F5" w:rsidR="002F247C" w:rsidRPr="004B51B3" w:rsidRDefault="002F247C" w:rsidP="004B51B3"/>
    <w:sectPr w:rsidR="002F247C" w:rsidRPr="004B51B3" w:rsidSect="00AD6ABA">
      <w:footerReference w:type="even" r:id="rId8"/>
      <w:footerReference w:type="default" r:id="rId9"/>
      <w:pgSz w:w="11906" w:h="16838" w:code="9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51B49" w14:textId="77777777" w:rsidR="00A25E3E" w:rsidRDefault="00A25E3E">
      <w:r>
        <w:separator/>
      </w:r>
    </w:p>
  </w:endnote>
  <w:endnote w:type="continuationSeparator" w:id="0">
    <w:p w14:paraId="00DA5FB1" w14:textId="77777777" w:rsidR="00A25E3E" w:rsidRDefault="00A2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3E878" w14:textId="77777777" w:rsidR="00A25E3E" w:rsidRDefault="00A25E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9A3D33" w14:textId="77777777" w:rsidR="00A25E3E" w:rsidRDefault="00A25E3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0FDAC" w14:textId="77777777" w:rsidR="00A25E3E" w:rsidRPr="008B19E7" w:rsidRDefault="00A25E3E" w:rsidP="008B19E7">
    <w:pPr>
      <w:pStyle w:val="a5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　第</w:t>
    </w:r>
    <w:r>
      <w:rPr>
        <w:rFonts w:ascii="Times New Roman" w:hAnsi="Times New Roman" w:hint="eastAsia"/>
        <w:kern w:val="0"/>
      </w:rPr>
      <w:t>4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6EBE0" w14:textId="77777777" w:rsidR="00A25E3E" w:rsidRDefault="00A25E3E">
      <w:r>
        <w:separator/>
      </w:r>
    </w:p>
  </w:footnote>
  <w:footnote w:type="continuationSeparator" w:id="0">
    <w:p w14:paraId="099A4D55" w14:textId="77777777" w:rsidR="00A25E3E" w:rsidRDefault="00A2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3570"/>
    <w:multiLevelType w:val="hybridMultilevel"/>
    <w:tmpl w:val="C646186E"/>
    <w:lvl w:ilvl="0" w:tplc="9348A886">
      <w:numFmt w:val="bullet"/>
      <w:lvlText w:val="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63168"/>
    <w:multiLevelType w:val="hybridMultilevel"/>
    <w:tmpl w:val="AC7C84EC"/>
    <w:lvl w:ilvl="0" w:tplc="34FCFEA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706572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DD171C"/>
    <w:multiLevelType w:val="hybridMultilevel"/>
    <w:tmpl w:val="37D8DBB0"/>
    <w:lvl w:ilvl="0" w:tplc="FB601684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3" w15:restartNumberingAfterBreak="0">
    <w:nsid w:val="18DC5EC1"/>
    <w:multiLevelType w:val="hybridMultilevel"/>
    <w:tmpl w:val="06B84376"/>
    <w:lvl w:ilvl="0" w:tplc="313C5B5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E038A"/>
    <w:multiLevelType w:val="hybridMultilevel"/>
    <w:tmpl w:val="18A48C02"/>
    <w:lvl w:ilvl="0" w:tplc="FB601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8AC68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824AD0"/>
    <w:multiLevelType w:val="hybridMultilevel"/>
    <w:tmpl w:val="BB8EABFE"/>
    <w:lvl w:ilvl="0" w:tplc="FB601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B07624">
      <w:start w:val="1"/>
      <w:numFmt w:val="iroha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EECC11E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F44831"/>
    <w:multiLevelType w:val="hybridMultilevel"/>
    <w:tmpl w:val="BF04A350"/>
    <w:lvl w:ilvl="0" w:tplc="E0E65A68">
      <w:start w:val="2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E60662"/>
    <w:multiLevelType w:val="hybridMultilevel"/>
    <w:tmpl w:val="D82A581E"/>
    <w:lvl w:ilvl="0" w:tplc="C178BAA4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8A30E32"/>
    <w:multiLevelType w:val="hybridMultilevel"/>
    <w:tmpl w:val="5E30C2AC"/>
    <w:lvl w:ilvl="0" w:tplc="F210D004">
      <w:start w:val="1"/>
      <w:numFmt w:val="iroha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4F65EE"/>
    <w:multiLevelType w:val="hybridMultilevel"/>
    <w:tmpl w:val="31F4AAC0"/>
    <w:lvl w:ilvl="0" w:tplc="FB601684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num w:numId="1" w16cid:durableId="1947230521">
    <w:abstractNumId w:val="4"/>
  </w:num>
  <w:num w:numId="2" w16cid:durableId="6003817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3161704">
    <w:abstractNumId w:val="7"/>
  </w:num>
  <w:num w:numId="4" w16cid:durableId="1547793344">
    <w:abstractNumId w:val="3"/>
  </w:num>
  <w:num w:numId="5" w16cid:durableId="444541505">
    <w:abstractNumId w:val="0"/>
  </w:num>
  <w:num w:numId="6" w16cid:durableId="642393569">
    <w:abstractNumId w:val="8"/>
  </w:num>
  <w:num w:numId="7" w16cid:durableId="616528256">
    <w:abstractNumId w:val="9"/>
  </w:num>
  <w:num w:numId="8" w16cid:durableId="1438135054">
    <w:abstractNumId w:val="6"/>
  </w:num>
  <w:num w:numId="9" w16cid:durableId="1998225091">
    <w:abstractNumId w:val="2"/>
  </w:num>
  <w:num w:numId="10" w16cid:durableId="22757716">
    <w:abstractNumId w:val="10"/>
  </w:num>
  <w:num w:numId="11" w16cid:durableId="1457717835">
    <w:abstractNumId w:val="1"/>
  </w:num>
  <w:num w:numId="12" w16cid:durableId="113464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1"/>
  <w:displayHorizontalDrawingGridEvery w:val="0"/>
  <w:displayVerticalDrawingGridEvery w:val="2"/>
  <w:characterSpacingControl w:val="compressPunctuation"/>
  <w:hdrShapeDefaults>
    <o:shapedefaults v:ext="edit" spidmax="2867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36"/>
    <w:rsid w:val="000019B2"/>
    <w:rsid w:val="0000210B"/>
    <w:rsid w:val="00002443"/>
    <w:rsid w:val="000034E3"/>
    <w:rsid w:val="0001185B"/>
    <w:rsid w:val="0001220C"/>
    <w:rsid w:val="00015A08"/>
    <w:rsid w:val="00020621"/>
    <w:rsid w:val="000306A0"/>
    <w:rsid w:val="00034428"/>
    <w:rsid w:val="00034ADF"/>
    <w:rsid w:val="00042FF0"/>
    <w:rsid w:val="00047FD6"/>
    <w:rsid w:val="00050048"/>
    <w:rsid w:val="000514FE"/>
    <w:rsid w:val="000557FD"/>
    <w:rsid w:val="0005648D"/>
    <w:rsid w:val="00061525"/>
    <w:rsid w:val="00062956"/>
    <w:rsid w:val="00066E80"/>
    <w:rsid w:val="0007102B"/>
    <w:rsid w:val="0008125A"/>
    <w:rsid w:val="00081CE0"/>
    <w:rsid w:val="00085B28"/>
    <w:rsid w:val="000A370E"/>
    <w:rsid w:val="000B2114"/>
    <w:rsid w:val="000B3B90"/>
    <w:rsid w:val="000B3BE7"/>
    <w:rsid w:val="000B450F"/>
    <w:rsid w:val="000D4410"/>
    <w:rsid w:val="000D454A"/>
    <w:rsid w:val="000D77B0"/>
    <w:rsid w:val="000E07E7"/>
    <w:rsid w:val="000E2850"/>
    <w:rsid w:val="000F007D"/>
    <w:rsid w:val="000F5981"/>
    <w:rsid w:val="000F6C5D"/>
    <w:rsid w:val="00101F13"/>
    <w:rsid w:val="00107378"/>
    <w:rsid w:val="001131DE"/>
    <w:rsid w:val="00115987"/>
    <w:rsid w:val="00115BD7"/>
    <w:rsid w:val="00116F74"/>
    <w:rsid w:val="00122950"/>
    <w:rsid w:val="00127042"/>
    <w:rsid w:val="00130096"/>
    <w:rsid w:val="001344FA"/>
    <w:rsid w:val="00136D71"/>
    <w:rsid w:val="0014564B"/>
    <w:rsid w:val="001526A5"/>
    <w:rsid w:val="00155399"/>
    <w:rsid w:val="001568A3"/>
    <w:rsid w:val="001614B4"/>
    <w:rsid w:val="0016739E"/>
    <w:rsid w:val="00172087"/>
    <w:rsid w:val="00174CC0"/>
    <w:rsid w:val="00176735"/>
    <w:rsid w:val="001802AB"/>
    <w:rsid w:val="00184BB8"/>
    <w:rsid w:val="00185FF9"/>
    <w:rsid w:val="00197D77"/>
    <w:rsid w:val="001A12DE"/>
    <w:rsid w:val="001A4EB5"/>
    <w:rsid w:val="001A650B"/>
    <w:rsid w:val="001A74C6"/>
    <w:rsid w:val="001B3B37"/>
    <w:rsid w:val="001C5525"/>
    <w:rsid w:val="001C5634"/>
    <w:rsid w:val="001D59E2"/>
    <w:rsid w:val="001D6B9C"/>
    <w:rsid w:val="001E2F69"/>
    <w:rsid w:val="001F0AAF"/>
    <w:rsid w:val="001F2F7F"/>
    <w:rsid w:val="001F33A1"/>
    <w:rsid w:val="002075A4"/>
    <w:rsid w:val="00210AB0"/>
    <w:rsid w:val="00214AEC"/>
    <w:rsid w:val="00223138"/>
    <w:rsid w:val="00224EE6"/>
    <w:rsid w:val="00242518"/>
    <w:rsid w:val="0024743C"/>
    <w:rsid w:val="0025057B"/>
    <w:rsid w:val="00251D0D"/>
    <w:rsid w:val="0025200A"/>
    <w:rsid w:val="002578A4"/>
    <w:rsid w:val="00260556"/>
    <w:rsid w:val="0026644C"/>
    <w:rsid w:val="002716B0"/>
    <w:rsid w:val="00276EF9"/>
    <w:rsid w:val="0027742B"/>
    <w:rsid w:val="00285FB5"/>
    <w:rsid w:val="002867E2"/>
    <w:rsid w:val="002870F0"/>
    <w:rsid w:val="00287347"/>
    <w:rsid w:val="002873FC"/>
    <w:rsid w:val="0028743D"/>
    <w:rsid w:val="00292727"/>
    <w:rsid w:val="00292D9A"/>
    <w:rsid w:val="002B2CCF"/>
    <w:rsid w:val="002B4522"/>
    <w:rsid w:val="002C1F88"/>
    <w:rsid w:val="002C3A00"/>
    <w:rsid w:val="002C51DE"/>
    <w:rsid w:val="002C60AC"/>
    <w:rsid w:val="002D5925"/>
    <w:rsid w:val="002D7277"/>
    <w:rsid w:val="002E13A8"/>
    <w:rsid w:val="002E644E"/>
    <w:rsid w:val="002F0BD5"/>
    <w:rsid w:val="002F247C"/>
    <w:rsid w:val="002F2A49"/>
    <w:rsid w:val="003003AA"/>
    <w:rsid w:val="003119C2"/>
    <w:rsid w:val="003129B7"/>
    <w:rsid w:val="0031555E"/>
    <w:rsid w:val="00322699"/>
    <w:rsid w:val="003249EB"/>
    <w:rsid w:val="00324CF4"/>
    <w:rsid w:val="003306E9"/>
    <w:rsid w:val="003336BA"/>
    <w:rsid w:val="00335A32"/>
    <w:rsid w:val="00340DDB"/>
    <w:rsid w:val="00342C7B"/>
    <w:rsid w:val="0034690E"/>
    <w:rsid w:val="00346E2D"/>
    <w:rsid w:val="00352736"/>
    <w:rsid w:val="00353762"/>
    <w:rsid w:val="00357EA9"/>
    <w:rsid w:val="00363E46"/>
    <w:rsid w:val="00364350"/>
    <w:rsid w:val="0036679C"/>
    <w:rsid w:val="003746D6"/>
    <w:rsid w:val="00380FE3"/>
    <w:rsid w:val="003822F2"/>
    <w:rsid w:val="0039113E"/>
    <w:rsid w:val="00391957"/>
    <w:rsid w:val="00392551"/>
    <w:rsid w:val="00393373"/>
    <w:rsid w:val="00394823"/>
    <w:rsid w:val="003A0F8F"/>
    <w:rsid w:val="003A1B31"/>
    <w:rsid w:val="003A2E86"/>
    <w:rsid w:val="003A64C1"/>
    <w:rsid w:val="003B4250"/>
    <w:rsid w:val="003B5D4D"/>
    <w:rsid w:val="003C6DC0"/>
    <w:rsid w:val="003D1275"/>
    <w:rsid w:val="003D36F0"/>
    <w:rsid w:val="003E0263"/>
    <w:rsid w:val="003E4DEE"/>
    <w:rsid w:val="003F0391"/>
    <w:rsid w:val="003F1BCD"/>
    <w:rsid w:val="003F5F9F"/>
    <w:rsid w:val="0040057B"/>
    <w:rsid w:val="00403FA3"/>
    <w:rsid w:val="00411DC0"/>
    <w:rsid w:val="00413C8D"/>
    <w:rsid w:val="00416815"/>
    <w:rsid w:val="00427713"/>
    <w:rsid w:val="004301AB"/>
    <w:rsid w:val="00431A05"/>
    <w:rsid w:val="00434559"/>
    <w:rsid w:val="00440952"/>
    <w:rsid w:val="00451B81"/>
    <w:rsid w:val="00453EB7"/>
    <w:rsid w:val="00455CC7"/>
    <w:rsid w:val="004631A2"/>
    <w:rsid w:val="00464E89"/>
    <w:rsid w:val="00464FCD"/>
    <w:rsid w:val="00472A74"/>
    <w:rsid w:val="0048088D"/>
    <w:rsid w:val="00482282"/>
    <w:rsid w:val="0048308E"/>
    <w:rsid w:val="00486B9F"/>
    <w:rsid w:val="00493AAD"/>
    <w:rsid w:val="004964FC"/>
    <w:rsid w:val="004A11BE"/>
    <w:rsid w:val="004A6A54"/>
    <w:rsid w:val="004B1420"/>
    <w:rsid w:val="004B2902"/>
    <w:rsid w:val="004B51B3"/>
    <w:rsid w:val="004D7327"/>
    <w:rsid w:val="004E0963"/>
    <w:rsid w:val="004E0F48"/>
    <w:rsid w:val="004E291F"/>
    <w:rsid w:val="004E3350"/>
    <w:rsid w:val="004E4B93"/>
    <w:rsid w:val="004F0BAD"/>
    <w:rsid w:val="004F26AC"/>
    <w:rsid w:val="004F5B5D"/>
    <w:rsid w:val="00506170"/>
    <w:rsid w:val="005077D6"/>
    <w:rsid w:val="00513906"/>
    <w:rsid w:val="005244F4"/>
    <w:rsid w:val="005255E4"/>
    <w:rsid w:val="005424DA"/>
    <w:rsid w:val="00544136"/>
    <w:rsid w:val="00556778"/>
    <w:rsid w:val="00556CE7"/>
    <w:rsid w:val="00557224"/>
    <w:rsid w:val="00561598"/>
    <w:rsid w:val="0056604A"/>
    <w:rsid w:val="00571C5C"/>
    <w:rsid w:val="005732CD"/>
    <w:rsid w:val="00573695"/>
    <w:rsid w:val="005827FD"/>
    <w:rsid w:val="0058495D"/>
    <w:rsid w:val="00592AA6"/>
    <w:rsid w:val="00592C6F"/>
    <w:rsid w:val="005973EF"/>
    <w:rsid w:val="005A61D8"/>
    <w:rsid w:val="005B0A73"/>
    <w:rsid w:val="005B5514"/>
    <w:rsid w:val="005C56DF"/>
    <w:rsid w:val="005D5C58"/>
    <w:rsid w:val="005D648A"/>
    <w:rsid w:val="005D6BEE"/>
    <w:rsid w:val="005E2D40"/>
    <w:rsid w:val="005E51DC"/>
    <w:rsid w:val="005F1EAE"/>
    <w:rsid w:val="005F3E6D"/>
    <w:rsid w:val="00601201"/>
    <w:rsid w:val="00603127"/>
    <w:rsid w:val="006063BB"/>
    <w:rsid w:val="0061631C"/>
    <w:rsid w:val="00622809"/>
    <w:rsid w:val="00625CE7"/>
    <w:rsid w:val="00642F0E"/>
    <w:rsid w:val="00643919"/>
    <w:rsid w:val="006443E6"/>
    <w:rsid w:val="00644BA5"/>
    <w:rsid w:val="00646963"/>
    <w:rsid w:val="00652C97"/>
    <w:rsid w:val="00652FBF"/>
    <w:rsid w:val="006541DE"/>
    <w:rsid w:val="00657D98"/>
    <w:rsid w:val="00660858"/>
    <w:rsid w:val="00661029"/>
    <w:rsid w:val="006628F8"/>
    <w:rsid w:val="00670279"/>
    <w:rsid w:val="00672A89"/>
    <w:rsid w:val="00675291"/>
    <w:rsid w:val="00676F5C"/>
    <w:rsid w:val="00682319"/>
    <w:rsid w:val="00682CC5"/>
    <w:rsid w:val="006833DB"/>
    <w:rsid w:val="006A36B0"/>
    <w:rsid w:val="006B2E9F"/>
    <w:rsid w:val="006B70EE"/>
    <w:rsid w:val="006B7688"/>
    <w:rsid w:val="006C19DF"/>
    <w:rsid w:val="006D1C16"/>
    <w:rsid w:val="006D3041"/>
    <w:rsid w:val="006D7443"/>
    <w:rsid w:val="006E1CAF"/>
    <w:rsid w:val="006E4056"/>
    <w:rsid w:val="006E4822"/>
    <w:rsid w:val="006E4F74"/>
    <w:rsid w:val="00703174"/>
    <w:rsid w:val="00706401"/>
    <w:rsid w:val="00714067"/>
    <w:rsid w:val="00723845"/>
    <w:rsid w:val="00725BEF"/>
    <w:rsid w:val="007260C8"/>
    <w:rsid w:val="00733AE6"/>
    <w:rsid w:val="007370A7"/>
    <w:rsid w:val="0075133D"/>
    <w:rsid w:val="00753B43"/>
    <w:rsid w:val="007639D7"/>
    <w:rsid w:val="00771578"/>
    <w:rsid w:val="0077364D"/>
    <w:rsid w:val="00785F34"/>
    <w:rsid w:val="00796922"/>
    <w:rsid w:val="007A2790"/>
    <w:rsid w:val="007B17CF"/>
    <w:rsid w:val="007B41AE"/>
    <w:rsid w:val="007C36A4"/>
    <w:rsid w:val="007D192B"/>
    <w:rsid w:val="007D2D2C"/>
    <w:rsid w:val="007D60F3"/>
    <w:rsid w:val="007E021C"/>
    <w:rsid w:val="007E04AC"/>
    <w:rsid w:val="007F006A"/>
    <w:rsid w:val="007F4A41"/>
    <w:rsid w:val="007F66FC"/>
    <w:rsid w:val="007F6B44"/>
    <w:rsid w:val="00801A05"/>
    <w:rsid w:val="00803477"/>
    <w:rsid w:val="00803536"/>
    <w:rsid w:val="00804075"/>
    <w:rsid w:val="00806AB5"/>
    <w:rsid w:val="008135E2"/>
    <w:rsid w:val="00814DAE"/>
    <w:rsid w:val="00820C6E"/>
    <w:rsid w:val="00820D68"/>
    <w:rsid w:val="008211FD"/>
    <w:rsid w:val="0082376E"/>
    <w:rsid w:val="00827FBE"/>
    <w:rsid w:val="0084656D"/>
    <w:rsid w:val="008522E9"/>
    <w:rsid w:val="00855498"/>
    <w:rsid w:val="0085676C"/>
    <w:rsid w:val="00857EB6"/>
    <w:rsid w:val="00860531"/>
    <w:rsid w:val="00864EF1"/>
    <w:rsid w:val="0086538B"/>
    <w:rsid w:val="00871ADF"/>
    <w:rsid w:val="008761DB"/>
    <w:rsid w:val="0088069E"/>
    <w:rsid w:val="00884A31"/>
    <w:rsid w:val="008850EE"/>
    <w:rsid w:val="008A0B48"/>
    <w:rsid w:val="008A224E"/>
    <w:rsid w:val="008A4218"/>
    <w:rsid w:val="008A42C4"/>
    <w:rsid w:val="008B02B0"/>
    <w:rsid w:val="008B141C"/>
    <w:rsid w:val="008B19E7"/>
    <w:rsid w:val="008C465A"/>
    <w:rsid w:val="008C74C8"/>
    <w:rsid w:val="008D092F"/>
    <w:rsid w:val="008D16E3"/>
    <w:rsid w:val="008D53BF"/>
    <w:rsid w:val="008D675C"/>
    <w:rsid w:val="008E05F3"/>
    <w:rsid w:val="008E3D41"/>
    <w:rsid w:val="008E42A1"/>
    <w:rsid w:val="008F42F0"/>
    <w:rsid w:val="008F55E0"/>
    <w:rsid w:val="008F799D"/>
    <w:rsid w:val="009025A5"/>
    <w:rsid w:val="00902CD3"/>
    <w:rsid w:val="00911427"/>
    <w:rsid w:val="00913564"/>
    <w:rsid w:val="00914196"/>
    <w:rsid w:val="0091613E"/>
    <w:rsid w:val="0093338C"/>
    <w:rsid w:val="00933785"/>
    <w:rsid w:val="0093463A"/>
    <w:rsid w:val="00943A7B"/>
    <w:rsid w:val="00954BBC"/>
    <w:rsid w:val="00967420"/>
    <w:rsid w:val="0096788F"/>
    <w:rsid w:val="009711F3"/>
    <w:rsid w:val="00973752"/>
    <w:rsid w:val="0098097D"/>
    <w:rsid w:val="00981569"/>
    <w:rsid w:val="00981E32"/>
    <w:rsid w:val="00990263"/>
    <w:rsid w:val="00993AEC"/>
    <w:rsid w:val="009956A3"/>
    <w:rsid w:val="009B1119"/>
    <w:rsid w:val="009B4550"/>
    <w:rsid w:val="009C09C0"/>
    <w:rsid w:val="009C108B"/>
    <w:rsid w:val="009C14E9"/>
    <w:rsid w:val="009C2085"/>
    <w:rsid w:val="009C2850"/>
    <w:rsid w:val="009C61E8"/>
    <w:rsid w:val="009D18D9"/>
    <w:rsid w:val="009D2314"/>
    <w:rsid w:val="009D7F53"/>
    <w:rsid w:val="009E1167"/>
    <w:rsid w:val="009E14E1"/>
    <w:rsid w:val="009E2A36"/>
    <w:rsid w:val="009F0C67"/>
    <w:rsid w:val="009F1CF3"/>
    <w:rsid w:val="009F32EE"/>
    <w:rsid w:val="00A001A2"/>
    <w:rsid w:val="00A02B00"/>
    <w:rsid w:val="00A0592B"/>
    <w:rsid w:val="00A0792C"/>
    <w:rsid w:val="00A10817"/>
    <w:rsid w:val="00A151D5"/>
    <w:rsid w:val="00A23378"/>
    <w:rsid w:val="00A25E3E"/>
    <w:rsid w:val="00A2625C"/>
    <w:rsid w:val="00A327B3"/>
    <w:rsid w:val="00A42E14"/>
    <w:rsid w:val="00A47300"/>
    <w:rsid w:val="00A51867"/>
    <w:rsid w:val="00A6312B"/>
    <w:rsid w:val="00A73846"/>
    <w:rsid w:val="00A7646B"/>
    <w:rsid w:val="00A86F2E"/>
    <w:rsid w:val="00A938AE"/>
    <w:rsid w:val="00AA02EF"/>
    <w:rsid w:val="00AB256E"/>
    <w:rsid w:val="00AB4D74"/>
    <w:rsid w:val="00AB4F86"/>
    <w:rsid w:val="00AC3C4A"/>
    <w:rsid w:val="00AD675D"/>
    <w:rsid w:val="00AD6ABA"/>
    <w:rsid w:val="00AE2AE3"/>
    <w:rsid w:val="00AE6195"/>
    <w:rsid w:val="00AF0BE8"/>
    <w:rsid w:val="00AF6681"/>
    <w:rsid w:val="00B0199B"/>
    <w:rsid w:val="00B01BD9"/>
    <w:rsid w:val="00B024F7"/>
    <w:rsid w:val="00B06170"/>
    <w:rsid w:val="00B15457"/>
    <w:rsid w:val="00B17C8B"/>
    <w:rsid w:val="00B31869"/>
    <w:rsid w:val="00B3287C"/>
    <w:rsid w:val="00B360EB"/>
    <w:rsid w:val="00B365B0"/>
    <w:rsid w:val="00B37888"/>
    <w:rsid w:val="00B40725"/>
    <w:rsid w:val="00B42136"/>
    <w:rsid w:val="00B43A39"/>
    <w:rsid w:val="00B5270C"/>
    <w:rsid w:val="00B67894"/>
    <w:rsid w:val="00B70F07"/>
    <w:rsid w:val="00B745DB"/>
    <w:rsid w:val="00B74B1C"/>
    <w:rsid w:val="00B84035"/>
    <w:rsid w:val="00B900D1"/>
    <w:rsid w:val="00B9038A"/>
    <w:rsid w:val="00B91DD1"/>
    <w:rsid w:val="00B94FBC"/>
    <w:rsid w:val="00BA02F5"/>
    <w:rsid w:val="00BA036A"/>
    <w:rsid w:val="00BA0612"/>
    <w:rsid w:val="00BA0E00"/>
    <w:rsid w:val="00BA0F7E"/>
    <w:rsid w:val="00BA1ADA"/>
    <w:rsid w:val="00BA216F"/>
    <w:rsid w:val="00BA2E35"/>
    <w:rsid w:val="00BA5517"/>
    <w:rsid w:val="00BA7061"/>
    <w:rsid w:val="00BB1989"/>
    <w:rsid w:val="00BC1B1A"/>
    <w:rsid w:val="00BC3EAB"/>
    <w:rsid w:val="00BC6872"/>
    <w:rsid w:val="00BC6C4F"/>
    <w:rsid w:val="00BC6D58"/>
    <w:rsid w:val="00BC7B18"/>
    <w:rsid w:val="00BE55EA"/>
    <w:rsid w:val="00BE5957"/>
    <w:rsid w:val="00BE5BAF"/>
    <w:rsid w:val="00BE66D2"/>
    <w:rsid w:val="00BE69F6"/>
    <w:rsid w:val="00BF777F"/>
    <w:rsid w:val="00C00A6B"/>
    <w:rsid w:val="00C00B73"/>
    <w:rsid w:val="00C01D72"/>
    <w:rsid w:val="00C01E15"/>
    <w:rsid w:val="00C05ED7"/>
    <w:rsid w:val="00C11581"/>
    <w:rsid w:val="00C13593"/>
    <w:rsid w:val="00C236F7"/>
    <w:rsid w:val="00C306D2"/>
    <w:rsid w:val="00C32A6C"/>
    <w:rsid w:val="00C345F4"/>
    <w:rsid w:val="00C34EC6"/>
    <w:rsid w:val="00C42B65"/>
    <w:rsid w:val="00C42F4F"/>
    <w:rsid w:val="00C51DCE"/>
    <w:rsid w:val="00C545B1"/>
    <w:rsid w:val="00C55E38"/>
    <w:rsid w:val="00C650E9"/>
    <w:rsid w:val="00C80A38"/>
    <w:rsid w:val="00C817B2"/>
    <w:rsid w:val="00C83196"/>
    <w:rsid w:val="00C84C1E"/>
    <w:rsid w:val="00C8625A"/>
    <w:rsid w:val="00CA12D7"/>
    <w:rsid w:val="00CB2517"/>
    <w:rsid w:val="00CC2689"/>
    <w:rsid w:val="00CC27BD"/>
    <w:rsid w:val="00CC47B5"/>
    <w:rsid w:val="00CC4A1E"/>
    <w:rsid w:val="00CC4C93"/>
    <w:rsid w:val="00CC6BB7"/>
    <w:rsid w:val="00CC7898"/>
    <w:rsid w:val="00CD06A8"/>
    <w:rsid w:val="00CE3DB1"/>
    <w:rsid w:val="00CE67F0"/>
    <w:rsid w:val="00CF6760"/>
    <w:rsid w:val="00D0265C"/>
    <w:rsid w:val="00D036BF"/>
    <w:rsid w:val="00D10D91"/>
    <w:rsid w:val="00D15C80"/>
    <w:rsid w:val="00D20C24"/>
    <w:rsid w:val="00D2110C"/>
    <w:rsid w:val="00D22D9D"/>
    <w:rsid w:val="00D23071"/>
    <w:rsid w:val="00D308B5"/>
    <w:rsid w:val="00D31E1A"/>
    <w:rsid w:val="00D36C00"/>
    <w:rsid w:val="00D4223E"/>
    <w:rsid w:val="00D44D3F"/>
    <w:rsid w:val="00D51E7F"/>
    <w:rsid w:val="00D53C3B"/>
    <w:rsid w:val="00D5549A"/>
    <w:rsid w:val="00D556EF"/>
    <w:rsid w:val="00D55DBB"/>
    <w:rsid w:val="00D607A2"/>
    <w:rsid w:val="00D72DDF"/>
    <w:rsid w:val="00D75A68"/>
    <w:rsid w:val="00D82B65"/>
    <w:rsid w:val="00D84847"/>
    <w:rsid w:val="00D90E6F"/>
    <w:rsid w:val="00DA1980"/>
    <w:rsid w:val="00DA295C"/>
    <w:rsid w:val="00DA4514"/>
    <w:rsid w:val="00DA7E48"/>
    <w:rsid w:val="00DB4F25"/>
    <w:rsid w:val="00DC3AFE"/>
    <w:rsid w:val="00DC52C9"/>
    <w:rsid w:val="00DC67A3"/>
    <w:rsid w:val="00DD3568"/>
    <w:rsid w:val="00DD6FBC"/>
    <w:rsid w:val="00DD7B8C"/>
    <w:rsid w:val="00DE05CD"/>
    <w:rsid w:val="00DE51FE"/>
    <w:rsid w:val="00DF1084"/>
    <w:rsid w:val="00DF6AB2"/>
    <w:rsid w:val="00E026B3"/>
    <w:rsid w:val="00E0445B"/>
    <w:rsid w:val="00E13FB0"/>
    <w:rsid w:val="00E262D7"/>
    <w:rsid w:val="00E30878"/>
    <w:rsid w:val="00E35230"/>
    <w:rsid w:val="00E36D8C"/>
    <w:rsid w:val="00E4771B"/>
    <w:rsid w:val="00E504F9"/>
    <w:rsid w:val="00E5194A"/>
    <w:rsid w:val="00E56C31"/>
    <w:rsid w:val="00E6006E"/>
    <w:rsid w:val="00E6041D"/>
    <w:rsid w:val="00E6147A"/>
    <w:rsid w:val="00E66563"/>
    <w:rsid w:val="00E67FE4"/>
    <w:rsid w:val="00E75B64"/>
    <w:rsid w:val="00E76A55"/>
    <w:rsid w:val="00E83CEA"/>
    <w:rsid w:val="00E83F98"/>
    <w:rsid w:val="00E93397"/>
    <w:rsid w:val="00E97FC1"/>
    <w:rsid w:val="00EA0B7E"/>
    <w:rsid w:val="00EA3580"/>
    <w:rsid w:val="00EA3B09"/>
    <w:rsid w:val="00EB6101"/>
    <w:rsid w:val="00EC2343"/>
    <w:rsid w:val="00EC5010"/>
    <w:rsid w:val="00EC6299"/>
    <w:rsid w:val="00ED6FA7"/>
    <w:rsid w:val="00EF2C4E"/>
    <w:rsid w:val="00EF356C"/>
    <w:rsid w:val="00EF6FC8"/>
    <w:rsid w:val="00F004C6"/>
    <w:rsid w:val="00F02034"/>
    <w:rsid w:val="00F0213F"/>
    <w:rsid w:val="00F03F8D"/>
    <w:rsid w:val="00F05514"/>
    <w:rsid w:val="00F05A46"/>
    <w:rsid w:val="00F06B3D"/>
    <w:rsid w:val="00F12B94"/>
    <w:rsid w:val="00F2088C"/>
    <w:rsid w:val="00F24821"/>
    <w:rsid w:val="00F30304"/>
    <w:rsid w:val="00F30E8B"/>
    <w:rsid w:val="00F40901"/>
    <w:rsid w:val="00F44BFB"/>
    <w:rsid w:val="00F50D5D"/>
    <w:rsid w:val="00F5505F"/>
    <w:rsid w:val="00F612B4"/>
    <w:rsid w:val="00F70FD5"/>
    <w:rsid w:val="00F72DDE"/>
    <w:rsid w:val="00F7516F"/>
    <w:rsid w:val="00F75647"/>
    <w:rsid w:val="00F856F3"/>
    <w:rsid w:val="00F86C01"/>
    <w:rsid w:val="00F96670"/>
    <w:rsid w:val="00FA1684"/>
    <w:rsid w:val="00FA48CC"/>
    <w:rsid w:val="00FA628D"/>
    <w:rsid w:val="00FB2658"/>
    <w:rsid w:val="00FB6315"/>
    <w:rsid w:val="00FC1DDD"/>
    <w:rsid w:val="00FC317F"/>
    <w:rsid w:val="00FC6073"/>
    <w:rsid w:val="00FD0213"/>
    <w:rsid w:val="00FD465D"/>
    <w:rsid w:val="00FD7C65"/>
    <w:rsid w:val="00FE0044"/>
    <w:rsid w:val="00FE03FE"/>
    <w:rsid w:val="00FE7A32"/>
    <w:rsid w:val="00FE7AE7"/>
    <w:rsid w:val="00FF051C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29E88D3"/>
  <w15:chartTrackingRefBased/>
  <w15:docId w15:val="{732858DC-63AA-4EA7-AA26-32B74761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31A2"/>
    <w:pPr>
      <w:widowControl w:val="0"/>
      <w:jc w:val="both"/>
    </w:pPr>
    <w:rPr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ind w:left="178" w:hangingChars="85" w:hanging="178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uiPriority w:val="39"/>
    <w:rsid w:val="00C34E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EC2343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semiHidden/>
    <w:rsid w:val="00062956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73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4481-AB6C-457E-8EE6-32FE6013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6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</vt:lpstr>
      <vt:lpstr>３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</dc:title>
  <dc:subject/>
  <dc:creator>ガステクサービス㈱</dc:creator>
  <cp:keywords/>
  <dc:description/>
  <cp:lastModifiedBy>秀樹 加藤</cp:lastModifiedBy>
  <cp:revision>70</cp:revision>
  <cp:lastPrinted>2006-02-15T08:36:00Z</cp:lastPrinted>
  <dcterms:created xsi:type="dcterms:W3CDTF">2018-11-04T00:41:00Z</dcterms:created>
  <dcterms:modified xsi:type="dcterms:W3CDTF">2025-11-14T12:41:00Z</dcterms:modified>
</cp:coreProperties>
</file>